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E0" w:rsidRPr="00B821B1" w:rsidRDefault="006F64E0" w:rsidP="006F64E0">
      <w:pPr>
        <w:jc w:val="center"/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</w:rPr>
        <w:t xml:space="preserve">Сведения </w:t>
      </w:r>
    </w:p>
    <w:p w:rsidR="006F64E0" w:rsidRDefault="006F64E0" w:rsidP="006F64E0">
      <w:pPr>
        <w:jc w:val="center"/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руководителей</w:t>
      </w:r>
    </w:p>
    <w:p w:rsidR="006F64E0" w:rsidRDefault="006F64E0" w:rsidP="006F64E0">
      <w:pPr>
        <w:jc w:val="center"/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</w:rPr>
        <w:t xml:space="preserve"> бюджетных (казенных) учреждений </w:t>
      </w:r>
      <w:proofErr w:type="spellStart"/>
      <w:r w:rsidRPr="00B821B1">
        <w:rPr>
          <w:rFonts w:ascii="Times New Roman" w:hAnsi="Times New Roman" w:cs="Times New Roman"/>
        </w:rPr>
        <w:t>Волховского</w:t>
      </w:r>
      <w:proofErr w:type="spellEnd"/>
      <w:r w:rsidRPr="00B821B1">
        <w:rPr>
          <w:rFonts w:ascii="Times New Roman" w:hAnsi="Times New Roman" w:cs="Times New Roman"/>
        </w:rPr>
        <w:t xml:space="preserve"> муниципального района и членов их семей</w:t>
      </w:r>
    </w:p>
    <w:p w:rsidR="006F64E0" w:rsidRPr="00B821B1" w:rsidRDefault="006F64E0" w:rsidP="006F64E0">
      <w:pPr>
        <w:jc w:val="center"/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</w:rPr>
        <w:t xml:space="preserve"> за период с 01 января по 31 декабря 201</w:t>
      </w:r>
      <w:r>
        <w:rPr>
          <w:rFonts w:ascii="Times New Roman" w:hAnsi="Times New Roman" w:cs="Times New Roman"/>
        </w:rPr>
        <w:t>9</w:t>
      </w:r>
      <w:r w:rsidRPr="00B821B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6F64E0" w:rsidRPr="00A05A25" w:rsidRDefault="006F64E0" w:rsidP="006F64E0">
      <w:pPr>
        <w:jc w:val="center"/>
        <w:rPr>
          <w:rFonts w:cstheme="minorHAnsi"/>
        </w:rPr>
      </w:pPr>
    </w:p>
    <w:tbl>
      <w:tblPr>
        <w:tblStyle w:val="a8"/>
        <w:tblW w:w="15592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668"/>
        <w:gridCol w:w="1962"/>
        <w:gridCol w:w="1156"/>
        <w:gridCol w:w="1275"/>
        <w:gridCol w:w="1134"/>
        <w:gridCol w:w="993"/>
        <w:gridCol w:w="1134"/>
        <w:gridCol w:w="1134"/>
        <w:gridCol w:w="1134"/>
        <w:gridCol w:w="1538"/>
        <w:gridCol w:w="1330"/>
        <w:gridCol w:w="1134"/>
      </w:tblGrid>
      <w:tr w:rsidR="006F64E0" w:rsidRPr="0040004A" w:rsidTr="00EB1671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олжность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Декларирован</w:t>
            </w:r>
          </w:p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proofErr w:type="spellStart"/>
            <w:r w:rsidRPr="0040004A">
              <w:rPr>
                <w:sz w:val="18"/>
                <w:szCs w:val="22"/>
              </w:rPr>
              <w:t>ный</w:t>
            </w:r>
            <w:proofErr w:type="spellEnd"/>
            <w:r w:rsidRPr="0040004A">
              <w:rPr>
                <w:sz w:val="18"/>
                <w:szCs w:val="22"/>
              </w:rPr>
              <w:t xml:space="preserve"> годовой доход </w:t>
            </w:r>
            <w:hyperlink w:anchor="P191" w:history="1">
              <w:r w:rsidRPr="0040004A">
                <w:rPr>
                  <w:color w:val="0000FF"/>
                  <w:sz w:val="18"/>
                  <w:szCs w:val="22"/>
                </w:rPr>
                <w:t>&lt;1&gt;</w:t>
              </w:r>
            </w:hyperlink>
            <w:r w:rsidRPr="0040004A">
              <w:rPr>
                <w:sz w:val="18"/>
                <w:szCs w:val="22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proofErr w:type="gramStart"/>
            <w:r w:rsidRPr="0040004A">
              <w:rPr>
                <w:sz w:val="18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40004A">
                <w:rPr>
                  <w:color w:val="0000FF"/>
                  <w:sz w:val="18"/>
                  <w:szCs w:val="22"/>
                </w:rPr>
                <w:t>&lt;2&gt;</w:t>
              </w:r>
            </w:hyperlink>
            <w:r w:rsidRPr="0040004A">
              <w:rPr>
                <w:sz w:val="18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00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18"/>
                <w:szCs w:val="22"/>
              </w:rPr>
            </w:pPr>
            <w:r w:rsidRPr="0040004A">
              <w:rPr>
                <w:sz w:val="18"/>
                <w:szCs w:val="22"/>
              </w:rPr>
              <w:t xml:space="preserve">страна </w:t>
            </w:r>
            <w:proofErr w:type="spellStart"/>
            <w:proofErr w:type="gramStart"/>
            <w:r w:rsidRPr="0040004A">
              <w:rPr>
                <w:sz w:val="18"/>
                <w:szCs w:val="22"/>
              </w:rPr>
              <w:t>располо</w:t>
            </w:r>
            <w:proofErr w:type="spellEnd"/>
            <w:r w:rsidRPr="0040004A">
              <w:rPr>
                <w:sz w:val="18"/>
                <w:szCs w:val="22"/>
              </w:rPr>
              <w:t xml:space="preserve"> </w:t>
            </w:r>
            <w:proofErr w:type="spellStart"/>
            <w:r w:rsidRPr="0040004A">
              <w:rPr>
                <w:sz w:val="18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  <w:vMerge/>
            <w:shd w:val="clear" w:color="auto" w:fill="FFFF00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FFFF00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auto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2</w:t>
            </w:r>
          </w:p>
        </w:tc>
      </w:tr>
      <w:tr w:rsidR="006F64E0" w:rsidRPr="0040004A" w:rsidTr="00EB1671">
        <w:trPr>
          <w:trHeight w:val="1056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Зверева Ирина Михайл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аведующий МДОБУ «Детский сад №1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40004A">
              <w:rPr>
                <w:rFonts w:ascii="Times New Roman" w:hAnsi="Times New Roman" w:cs="Times New Roman"/>
              </w:rPr>
              <w:t>» комбинирован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емель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0004A">
              <w:rPr>
                <w:rFonts w:ascii="Times New Roman" w:hAnsi="Times New Roman" w:cs="Times New Roman"/>
              </w:rPr>
              <w:t xml:space="preserve"> участок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0004A">
              <w:rPr>
                <w:rFonts w:ascii="Times New Roman" w:hAnsi="Times New Roman" w:cs="Times New Roman"/>
              </w:rPr>
              <w:t>илой дом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40004A">
              <w:rPr>
                <w:rFonts w:ascii="Times New Roman" w:hAnsi="Times New Roman" w:cs="Times New Roman"/>
              </w:rPr>
              <w:t>/3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>, 1/3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20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4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,7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Pr="0040004A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превия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845,88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104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lastRenderedPageBreak/>
              <w:t>Рыжова Елена Валер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«Детский сад 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№ 2 «Рябинка»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0004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совместная 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АЗ 330322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668,65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592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97,47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98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 ребенок (</w:t>
            </w:r>
            <w:r w:rsidRPr="0040004A">
              <w:rPr>
                <w:sz w:val="22"/>
                <w:szCs w:val="22"/>
              </w:rPr>
              <w:t>доч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89,18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128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Гришина       Любовь Викто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«Детский сад № 4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0004A">
              <w:rPr>
                <w:rFonts w:ascii="Times New Roman" w:hAnsi="Times New Roman" w:cs="Times New Roman"/>
              </w:rPr>
              <w:t>илой дом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40004A">
              <w:rPr>
                <w:rFonts w:ascii="Times New Roman" w:hAnsi="Times New Roman" w:cs="Times New Roman"/>
              </w:rPr>
              <w:t>,5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1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145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975,43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759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pStyle w:val="a9"/>
              <w:jc w:val="center"/>
              <w:rPr>
                <w:sz w:val="22"/>
                <w:szCs w:val="22"/>
              </w:rPr>
            </w:pPr>
            <w:r w:rsidRPr="0040004A">
              <w:rPr>
                <w:sz w:val="22"/>
                <w:szCs w:val="22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Suzuki liana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E0" w:rsidRPr="00251322" w:rsidRDefault="006F64E0" w:rsidP="00EB16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29626,89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584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Мигд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      Мария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аведующий МДОБУ  «Детский сад № 5 «Аистенок» комбин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066,4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</w:t>
            </w:r>
            <w:proofErr w:type="spellEnd"/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летн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4,2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4,2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29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</w:t>
            </w:r>
            <w:proofErr w:type="spellEnd"/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летн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ын)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4,2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к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его</w:t>
            </w:r>
            <w:r w:rsidRPr="0040004A">
              <w:rPr>
                <w:rFonts w:ascii="Times New Roman" w:hAnsi="Times New Roman" w:cs="Times New Roman"/>
              </w:rPr>
              <w:t xml:space="preserve"> МДОБУ  «Детский сад № 5 «Аистенок» комбинирова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ида»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t>Волхов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½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½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6F64E0" w:rsidRPr="00C81119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C81119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F84958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F84958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F84958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F84958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RANO 3.5 SE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C81119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2282,7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¼ до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F06C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140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</w:t>
            </w:r>
            <w:proofErr w:type="spellEnd"/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летн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ын)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½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,1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C34A2A" w:rsidTr="00EB1671">
        <w:trPr>
          <w:trHeight w:val="1188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Заведующий  МДОБУ «Детский сад № 6 «Солнышко»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 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общая долевая,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,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 1/3 доли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lastRenderedPageBreak/>
              <w:t>62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6D3812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lastRenderedPageBreak/>
              <w:t xml:space="preserve">1)Chevrolet 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captiva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klac</w:t>
            </w:r>
            <w:proofErr w:type="spellEnd"/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 xml:space="preserve">2)  </w:t>
            </w:r>
            <w:r w:rsidRPr="0040004A">
              <w:rPr>
                <w:rFonts w:ascii="Times New Roman" w:hAnsi="Times New Roman" w:cs="Times New Roman"/>
              </w:rPr>
              <w:t>Опель</w:t>
            </w:r>
            <w:r w:rsidRPr="004000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t>Астра</w:t>
            </w:r>
            <w:r w:rsidRPr="0040004A">
              <w:rPr>
                <w:rFonts w:ascii="Times New Roman" w:hAnsi="Times New Roman" w:cs="Times New Roman"/>
                <w:lang w:val="en-US"/>
              </w:rPr>
              <w:t xml:space="preserve"> GTC</w:t>
            </w:r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E0" w:rsidRPr="00801C42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3362,3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4E0" w:rsidRPr="00C34A2A" w:rsidTr="00EB1671">
        <w:trPr>
          <w:trHeight w:val="1188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217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6D3812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68,3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окарева                 Галина Васильевна</w:t>
            </w:r>
          </w:p>
          <w:p w:rsidR="006F64E0" w:rsidRPr="0040004A" w:rsidRDefault="006F64E0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«Детский сад № 7 «Искорка»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40004A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 xml:space="preserve"> и ¼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028,9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</w:tr>
      <w:tr w:rsidR="006F64E0" w:rsidRPr="0040004A" w:rsidTr="00EB1671">
        <w:trPr>
          <w:trHeight w:val="136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Пчел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      Ольг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 МДОБУ «Детский сад № 8 «Сказка» комбинированного вида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82,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82,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19,0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142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0B27E1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0B27E1" w:rsidRDefault="006F64E0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82,</w:t>
            </w:r>
            <w:r>
              <w:rPr>
                <w:rFonts w:ascii="Times New Roman" w:hAnsi="Times New Roman" w:cs="Times New Roman"/>
              </w:rPr>
              <w:t>81</w:t>
            </w:r>
          </w:p>
          <w:p w:rsidR="006F64E0" w:rsidRPr="000B27E1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0B27E1" w:rsidRDefault="006F64E0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HYUNDAI IX 35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60,76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E789B">
              <w:rPr>
                <w:rFonts w:ascii="Times New Roman" w:hAnsi="Times New Roman" w:cs="Times New Roman"/>
                <w:shd w:val="clear" w:color="auto" w:fill="FFFFFF" w:themeFill="background1"/>
              </w:rPr>
              <w:t>Сорокина Светла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 МДОБУ  «Детский сад № 10 «Светлячок» комбинированного вида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973,73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ч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Заведующий МДОБУ «Детский сад № 16 «Ромашка»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С</w:t>
            </w:r>
            <w:proofErr w:type="gramEnd"/>
            <w:r w:rsidRPr="0040004A">
              <w:rPr>
                <w:rFonts w:ascii="Times New Roman" w:hAnsi="Times New Roman" w:cs="Times New Roman"/>
              </w:rPr>
              <w:t>ясьстрой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980EC4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393,9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00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F64E0" w:rsidRPr="00980EC4" w:rsidRDefault="006F64E0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09,58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42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8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6F64E0" w:rsidRDefault="006F64E0" w:rsidP="00EB1671">
            <w:pPr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47,01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266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lastRenderedPageBreak/>
              <w:t>Гордин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Светлан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«Детский сад № 15 «Вишенк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С</w:t>
            </w:r>
            <w:proofErr w:type="gramEnd"/>
            <w:r w:rsidRPr="0040004A">
              <w:rPr>
                <w:rFonts w:ascii="Times New Roman" w:hAnsi="Times New Roman" w:cs="Times New Roman"/>
              </w:rPr>
              <w:t>ясьстрой</w:t>
            </w:r>
            <w:proofErr w:type="spellEnd"/>
            <w:r w:rsidRPr="004000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3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40004A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 xml:space="preserve"> и ¼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025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576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жилой дом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3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1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168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40004A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 xml:space="preserve"> и ¼ доли</w:t>
            </w:r>
            <w:r w:rsidRPr="0040004A">
              <w:rPr>
                <w:rFonts w:ascii="Times New Roman" w:hAnsi="Times New Roman" w:cs="Times New Roman"/>
              </w:rPr>
              <w:t xml:space="preserve"> 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квартиры 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3,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0004A">
              <w:rPr>
                <w:rFonts w:ascii="Times New Roman" w:hAnsi="Times New Roman" w:cs="Times New Roman"/>
                <w:lang w:val="en-US"/>
              </w:rPr>
              <w:t>L</w:t>
            </w:r>
            <w:r w:rsidRPr="0040004A">
              <w:rPr>
                <w:rFonts w:ascii="Times New Roman" w:hAnsi="Times New Roman" w:cs="Times New Roman"/>
              </w:rPr>
              <w:t>-200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40,5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972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еоргиева Ирина Валенти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 МДОБУ «Детский сад № 17 «Сказка»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Н</w:t>
            </w:r>
            <w:proofErr w:type="gramEnd"/>
            <w:r w:rsidRPr="0040004A">
              <w:rPr>
                <w:rFonts w:ascii="Times New Roman" w:hAnsi="Times New Roman" w:cs="Times New Roman"/>
              </w:rPr>
              <w:t>ов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Ладога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16,8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924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ондратьев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рин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 «Детский сад № 18 «Теремок» 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Н</w:t>
            </w:r>
            <w:proofErr w:type="gramEnd"/>
            <w:r w:rsidRPr="0040004A">
              <w:rPr>
                <w:rFonts w:ascii="Times New Roman" w:hAnsi="Times New Roman" w:cs="Times New Roman"/>
              </w:rPr>
              <w:t>ов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Ладога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390,06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 xml:space="preserve"> ребенок (</w:t>
            </w:r>
            <w:r w:rsidRPr="0040004A">
              <w:rPr>
                <w:rFonts w:ascii="Times New Roman" w:hAnsi="Times New Roman" w:cs="Times New Roman"/>
              </w:rPr>
              <w:t>сы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ветлана Викторовн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з</w:t>
            </w:r>
            <w:r w:rsidRPr="0040004A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40004A">
              <w:rPr>
                <w:rFonts w:ascii="Times New Roman" w:hAnsi="Times New Roman" w:cs="Times New Roman"/>
              </w:rPr>
              <w:t xml:space="preserve">МДОБУ  «Детский сад № 18 «Теремок»  комбинированного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Н</w:t>
            </w:r>
            <w:proofErr w:type="gramEnd"/>
            <w:r w:rsidRPr="0040004A">
              <w:rPr>
                <w:rFonts w:ascii="Times New Roman" w:hAnsi="Times New Roman" w:cs="Times New Roman"/>
              </w:rPr>
              <w:t>ов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Ладога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½ доли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676,98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639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Иголкин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аведующий МДОБУ Детский сад № 20 комбинирован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</w:t>
            </w:r>
            <w:proofErr w:type="gramStart"/>
            <w:r w:rsidRPr="0040004A">
              <w:rPr>
                <w:rFonts w:ascii="Times New Roman" w:hAnsi="Times New Roman" w:cs="Times New Roman"/>
              </w:rPr>
              <w:t>.С</w:t>
            </w:r>
            <w:proofErr w:type="gramEnd"/>
            <w:r w:rsidRPr="0040004A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Ладога</w:t>
            </w: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004A">
              <w:rPr>
                <w:rFonts w:ascii="Times New Roman" w:hAnsi="Times New Roman" w:cs="Times New Roman"/>
              </w:rPr>
              <w:t>бщая долевая, ½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8,7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4000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240,89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187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Карагодин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Заведующий  МДОБУ «Детский сад № 21 «Белочк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</w:t>
            </w:r>
            <w:proofErr w:type="gramStart"/>
            <w:r w:rsidRPr="0040004A">
              <w:rPr>
                <w:rFonts w:ascii="Times New Roman" w:hAnsi="Times New Roman" w:cs="Times New Roman"/>
              </w:rPr>
              <w:t>.П</w:t>
            </w:r>
            <w:proofErr w:type="gramEnd"/>
            <w:r w:rsidRPr="0040004A">
              <w:rPr>
                <w:rFonts w:ascii="Times New Roman" w:hAnsi="Times New Roman" w:cs="Times New Roman"/>
              </w:rPr>
              <w:t>аша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жилой дом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2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жилого дома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916,78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жилого до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Круз</w:t>
            </w:r>
            <w:proofErr w:type="spellEnd"/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4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34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Х4</w:t>
            </w: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6F64E0" w:rsidRPr="00D82CB8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45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180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еменова Светлана Станиславовна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 xml:space="preserve">аведующий МДОБУ "Детский сад  №22 комбинированного вида" 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216,00</w:t>
            </w: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E0" w:rsidRPr="0040004A" w:rsidTr="00EB1671">
        <w:trPr>
          <w:trHeight w:val="541"/>
          <w:jc w:val="center"/>
        </w:trPr>
        <w:tc>
          <w:tcPr>
            <w:tcW w:w="1668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6F64E0" w:rsidRPr="00087ACD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6F64E0" w:rsidRPr="00087ACD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087ACD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6F64E0" w:rsidRPr="003B0249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6F64E0" w:rsidRPr="00061549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50,67</w:t>
            </w:r>
          </w:p>
        </w:tc>
        <w:tc>
          <w:tcPr>
            <w:tcW w:w="1134" w:type="dxa"/>
            <w:shd w:val="clear" w:color="auto" w:fill="FFFFFF" w:themeFill="background1"/>
          </w:tcPr>
          <w:p w:rsidR="006F64E0" w:rsidRPr="0040004A" w:rsidRDefault="006F64E0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EE0717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Кузнецова    Ольга Алексеевна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AE1FFE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аведующий  МДОБУ «Детский сад № 9 «Радужка» комбинированно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вид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5E61A1" w:rsidRPr="00627D27" w:rsidRDefault="00627D27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B42C99" w:rsidRPr="0040004A" w:rsidRDefault="00B42C99" w:rsidP="00B42C99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1A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61A1" w:rsidRPr="0040004A">
              <w:rPr>
                <w:rFonts w:ascii="Times New Roman" w:hAnsi="Times New Roman" w:cs="Times New Roman"/>
              </w:rPr>
              <w:t>вартира</w:t>
            </w: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AE1FFE" w:rsidRDefault="001A5855" w:rsidP="00AE1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1FFE" w:rsidRPr="00424576">
              <w:rPr>
                <w:rFonts w:ascii="Times New Roman" w:hAnsi="Times New Roman" w:cs="Times New Roman"/>
              </w:rPr>
              <w:t>/5 доли квартиры</w:t>
            </w:r>
            <w:r w:rsidR="00AE1FFE" w:rsidRPr="004245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0E51" w:rsidRP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7</w:t>
            </w: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87587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E61A1" w:rsidRPr="00A16C59" w:rsidRDefault="005E61A1" w:rsidP="00A16C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:rsidR="005E61A1" w:rsidRPr="00A16C59" w:rsidRDefault="00A16C59" w:rsidP="00114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9591</w:t>
            </w:r>
            <w:r w:rsidR="001145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EE0717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627D27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B42C99" w:rsidRPr="0040004A" w:rsidRDefault="00B42C99" w:rsidP="00B42C99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61A1" w:rsidRPr="0040004A">
              <w:rPr>
                <w:rFonts w:ascii="Times New Roman" w:hAnsi="Times New Roman" w:cs="Times New Roman"/>
              </w:rPr>
              <w:t>вартира</w:t>
            </w: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424576" w:rsidRDefault="001A5855" w:rsidP="00424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4576" w:rsidRPr="00424576">
              <w:rPr>
                <w:rFonts w:ascii="Times New Roman" w:hAnsi="Times New Roman" w:cs="Times New Roman"/>
              </w:rPr>
              <w:t>/5 доли квартиры</w:t>
            </w:r>
            <w:r w:rsidR="00424576" w:rsidRPr="004245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0E51" w:rsidRP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7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87587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E61A1" w:rsidRPr="0040004A" w:rsidRDefault="005E61A1" w:rsidP="00A16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5E61A1" w:rsidRPr="00114553" w:rsidRDefault="00114553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29,28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EE0717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627D27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B42C99" w:rsidRPr="0040004A" w:rsidRDefault="00B42C99" w:rsidP="00B42C99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1A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61A1" w:rsidRPr="0040004A">
              <w:rPr>
                <w:rFonts w:ascii="Times New Roman" w:hAnsi="Times New Roman" w:cs="Times New Roman"/>
              </w:rPr>
              <w:t>ва</w:t>
            </w:r>
            <w:bookmarkStart w:id="0" w:name="_GoBack"/>
            <w:bookmarkEnd w:id="0"/>
            <w:r w:rsidR="005E61A1" w:rsidRPr="0040004A">
              <w:rPr>
                <w:rFonts w:ascii="Times New Roman" w:hAnsi="Times New Roman" w:cs="Times New Roman"/>
              </w:rPr>
              <w:t>ртира</w:t>
            </w: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424576" w:rsidRDefault="001A5855" w:rsidP="00424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4576" w:rsidRPr="00424576">
              <w:rPr>
                <w:rFonts w:ascii="Times New Roman" w:hAnsi="Times New Roman" w:cs="Times New Roman"/>
              </w:rPr>
              <w:t>/5 доли квартиры</w:t>
            </w:r>
            <w:r w:rsidR="00424576" w:rsidRPr="004245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0E51" w:rsidRP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7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87587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EE0717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 xml:space="preserve"> ребенок (</w:t>
            </w:r>
            <w:r w:rsidRPr="0040004A">
              <w:rPr>
                <w:rFonts w:ascii="Times New Roman" w:hAnsi="Times New Roman" w:cs="Times New Roman"/>
              </w:rPr>
              <w:t>с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627D27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B42C99" w:rsidRPr="0040004A" w:rsidRDefault="00B42C99" w:rsidP="00B42C99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1A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61A1" w:rsidRPr="0040004A">
              <w:rPr>
                <w:rFonts w:ascii="Times New Roman" w:hAnsi="Times New Roman" w:cs="Times New Roman"/>
              </w:rPr>
              <w:t>вартира</w:t>
            </w: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20E51" w:rsidRDefault="001A5855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4576" w:rsidRPr="00424576">
              <w:rPr>
                <w:rFonts w:ascii="Times New Roman" w:hAnsi="Times New Roman" w:cs="Times New Roman"/>
              </w:rPr>
              <w:t>/5 доли квартиры</w:t>
            </w:r>
            <w:r w:rsidR="00424576" w:rsidRPr="004245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0E51" w:rsidRP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7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87587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EE0717">
        <w:trPr>
          <w:trHeight w:val="541"/>
          <w:jc w:val="center"/>
        </w:trPr>
        <w:tc>
          <w:tcPr>
            <w:tcW w:w="166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E61A1" w:rsidRPr="0040004A" w:rsidRDefault="00B42C99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auto"/>
          </w:tcPr>
          <w:p w:rsidR="005E61A1" w:rsidRPr="0040004A" w:rsidRDefault="00627D27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993" w:type="dxa"/>
            <w:shd w:val="clear" w:color="auto" w:fill="auto"/>
          </w:tcPr>
          <w:p w:rsidR="00B42C99" w:rsidRPr="0040004A" w:rsidRDefault="00B42C99" w:rsidP="00B42C99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1A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61A1" w:rsidRPr="0040004A">
              <w:rPr>
                <w:rFonts w:ascii="Times New Roman" w:hAnsi="Times New Roman" w:cs="Times New Roman"/>
              </w:rPr>
              <w:t>вартира</w:t>
            </w:r>
          </w:p>
          <w:p w:rsidR="00E20E51" w:rsidRDefault="00E20E5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1E60A4" w:rsidRPr="001E60A4" w:rsidRDefault="001E60A4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424576" w:rsidRDefault="001A5855" w:rsidP="00424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4576" w:rsidRPr="00424576">
              <w:rPr>
                <w:rFonts w:ascii="Times New Roman" w:hAnsi="Times New Roman" w:cs="Times New Roman"/>
              </w:rPr>
              <w:t>/5 доли квартиры</w:t>
            </w:r>
            <w:r w:rsidR="00424576" w:rsidRPr="004245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0E51" w:rsidRPr="00E20E51" w:rsidRDefault="00E20E5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7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E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.6</w:t>
            </w:r>
          </w:p>
        </w:tc>
        <w:tc>
          <w:tcPr>
            <w:tcW w:w="1134" w:type="dxa"/>
            <w:shd w:val="clear" w:color="auto" w:fill="auto"/>
          </w:tcPr>
          <w:p w:rsidR="001E60A4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1E60A4" w:rsidRP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1E60A4" w:rsidRDefault="001E60A4" w:rsidP="001E60A4">
            <w:pPr>
              <w:rPr>
                <w:rFonts w:ascii="Times New Roman" w:hAnsi="Times New Roman" w:cs="Times New Roman"/>
              </w:rPr>
            </w:pPr>
          </w:p>
          <w:p w:rsidR="005E61A1" w:rsidRPr="001E60A4" w:rsidRDefault="001E60A4" w:rsidP="00187587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476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Арутюнян              Алиса                   Юр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83,5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40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 9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90,3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18676E">
        <w:trPr>
          <w:trHeight w:val="408"/>
          <w:jc w:val="center"/>
        </w:trPr>
        <w:tc>
          <w:tcPr>
            <w:tcW w:w="1668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Бенькович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Дмитрий             Льв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городская гимназия № 3 имени Героя Советского союза Александра Лукьянов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400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000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0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/5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5E61A1" w:rsidRPr="00D11031" w:rsidRDefault="005E61A1" w:rsidP="00D1103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 скутер торнадо</w:t>
            </w:r>
          </w:p>
        </w:tc>
        <w:tc>
          <w:tcPr>
            <w:tcW w:w="1330" w:type="dxa"/>
            <w:shd w:val="clear" w:color="auto" w:fill="FFFFFF" w:themeFill="background1"/>
          </w:tcPr>
          <w:p w:rsidR="005E61A1" w:rsidRDefault="005E61A1" w:rsidP="00D1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284,87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40004A" w:rsidTr="0018676E">
        <w:trPr>
          <w:trHeight w:val="408"/>
          <w:jc w:val="center"/>
        </w:trPr>
        <w:tc>
          <w:tcPr>
            <w:tcW w:w="1668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/5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5E61A1" w:rsidRDefault="005E61A1" w:rsidP="00D110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д Куга</w:t>
            </w:r>
          </w:p>
          <w:p w:rsidR="005E61A1" w:rsidRPr="0040004A" w:rsidRDefault="005E61A1" w:rsidP="00D11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5E61A1" w:rsidRDefault="005E61A1" w:rsidP="00D1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032,79</w:t>
            </w:r>
          </w:p>
          <w:p w:rsidR="005E61A1" w:rsidRPr="00D11031" w:rsidRDefault="005E61A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C34A2A" w:rsidTr="00EB1671">
        <w:trPr>
          <w:trHeight w:val="134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         Ольга                   Павл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5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1,8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AE34F1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1)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Voikswa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gen Golf 6 2)KIA SLS (SPORTAGE, SL)</w:t>
            </w:r>
          </w:p>
          <w:p w:rsidR="00EB1671" w:rsidRPr="00801C42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376,21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1671" w:rsidRPr="0040004A" w:rsidTr="00EB1671">
        <w:trPr>
          <w:trHeight w:val="26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/3 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52,9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1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овокшон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6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¼ доли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6/44 доли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</w:rPr>
              <w:t xml:space="preserve">    1/3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69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47,6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¾ доли квартиры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69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A7593B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моторная лодка «Неман»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883,6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C34A2A" w:rsidTr="00EB1671">
        <w:trPr>
          <w:trHeight w:val="30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 xml:space="preserve">1)Nissan 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  <w:p w:rsidR="00EB1671" w:rsidRPr="00801C42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2)</w:t>
            </w:r>
            <w:r w:rsidRPr="0040004A">
              <w:rPr>
                <w:rFonts w:ascii="Times New Roman" w:hAnsi="Times New Roman" w:cs="Times New Roman"/>
              </w:rPr>
              <w:t>Прицеп</w:t>
            </w:r>
            <w:r w:rsidRPr="004000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Шмитц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SPR</w:t>
            </w:r>
            <w:r w:rsidRPr="00627664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87,98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627664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1671" w:rsidRPr="0040004A" w:rsidTr="00EB1671">
        <w:trPr>
          <w:trHeight w:val="84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Федотова Галина      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7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</w:t>
            </w:r>
            <w:r w:rsidRPr="0040004A">
              <w:rPr>
                <w:rFonts w:ascii="Times New Roman" w:hAnsi="Times New Roman" w:cs="Times New Roman"/>
                <w:lang w:val="en-US"/>
              </w:rPr>
              <w:t>IX</w:t>
            </w:r>
            <w:r w:rsidRPr="0040004A">
              <w:rPr>
                <w:rFonts w:ascii="Times New Roman" w:hAnsi="Times New Roman" w:cs="Times New Roman"/>
              </w:rPr>
              <w:t>3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57,5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29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Алексеева            Елена Александровн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Новоладож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4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/3 доли кварти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Ford Kuga</w:t>
            </w:r>
            <w:r w:rsidRPr="004000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736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85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Бегунова   Ларис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Кисельнин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933,4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Максим 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ОБУ «Алексинская средняя школа»;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и.о</w:t>
            </w:r>
            <w:proofErr w:type="spellEnd"/>
            <w:r w:rsidRPr="0040004A">
              <w:rPr>
                <w:rFonts w:ascii="Times New Roman" w:hAnsi="Times New Roman" w:cs="Times New Roman"/>
              </w:rPr>
              <w:t>. директора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Хвал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¼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EB1671" w:rsidRPr="0019019A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C03642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19019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A1708C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240,4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¼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A1708C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A1708C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21,3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 (с</w:t>
            </w:r>
            <w:r w:rsidRPr="0040004A"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¼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A1708C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A1708C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3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</w:t>
            </w:r>
            <w:r w:rsidRPr="0040004A"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олевая ¼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A1708C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A1708C">
              <w:rPr>
                <w:rFonts w:ascii="Times New Roman" w:hAnsi="Times New Roman" w:cs="Times New Roman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15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Наталья Юр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ОБУ «Пашская средняя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общеобразовате</w:t>
            </w:r>
            <w:proofErr w:type="spell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Tiguan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74,9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6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854,3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9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Лиходее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вириц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0004A">
              <w:rPr>
                <w:rFonts w:ascii="Times New Roman" w:hAnsi="Times New Roman" w:cs="Times New Roman"/>
              </w:rPr>
              <w:t>илой дом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50,8</w:t>
            </w:r>
          </w:p>
          <w:p w:rsidR="00EB1671" w:rsidRPr="00B72AC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72AC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72AC7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0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31609,0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70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жилой дом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50,8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)Шевроле Нив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)Шевроле Нив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) Прицеп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18,3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47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Боголюбова Надежда Серге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тароладожс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кая средняя общеобразовательная школа»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 xml:space="preserve">долевая 1/3 доли 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B63C77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/3 </w:t>
            </w: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6D3812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103,2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76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</w:t>
            </w:r>
            <w:r w:rsidRPr="0040004A"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B63C77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/3 </w:t>
            </w: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37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</w:t>
            </w:r>
            <w:r w:rsidRPr="0040004A"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B63C77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/3 </w:t>
            </w: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110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 w:rsidRPr="0040004A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Усадищен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04A">
              <w:rPr>
                <w:rFonts w:ascii="Times New Roman" w:hAnsi="Times New Roman" w:cs="Times New Roman"/>
              </w:rPr>
              <w:t>общеобразовате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Pr="0040004A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310C58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310C58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743,5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110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475623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0</w:t>
            </w:r>
          </w:p>
          <w:p w:rsidR="00EB1671" w:rsidRPr="00310C58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310C58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1,3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38,3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64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Воскресенская Людмила Михайл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Бережк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604,5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17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Борун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Ромуальдовна</w:t>
            </w:r>
            <w:proofErr w:type="spellEnd"/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остинополь</w:t>
            </w:r>
            <w:proofErr w:type="spell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 </w:t>
            </w:r>
            <w:proofErr w:type="spellStart"/>
            <w:r>
              <w:rPr>
                <w:rFonts w:ascii="Times New Roman" w:hAnsi="Times New Roman" w:cs="Times New Roman"/>
              </w:rPr>
              <w:t>Пиканто</w:t>
            </w:r>
            <w:proofErr w:type="spellEnd"/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151,9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13,0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092FF1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Богомолова </w:t>
            </w:r>
            <w:r w:rsidRPr="0040004A">
              <w:rPr>
                <w:rFonts w:ascii="Times New Roman" w:hAnsi="Times New Roman" w:cs="Times New Roman"/>
              </w:rPr>
              <w:lastRenderedPageBreak/>
              <w:t>Ирина Викторовн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40004A">
              <w:rPr>
                <w:rFonts w:ascii="Times New Roman" w:hAnsi="Times New Roman" w:cs="Times New Roman"/>
              </w:rPr>
              <w:t xml:space="preserve">МОБУ </w:t>
            </w:r>
            <w:r w:rsidRPr="0040004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 общеобразовательная школа  № 2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олевая  </w:t>
            </w: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4000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14.6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К</w:t>
            </w:r>
            <w:proofErr w:type="gramEnd"/>
            <w:r w:rsidRPr="0040004A">
              <w:rPr>
                <w:rFonts w:ascii="Times New Roman" w:hAnsi="Times New Roman" w:cs="Times New Roman"/>
                <w:lang w:val="en-US"/>
              </w:rPr>
              <w:t>IA RIO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092FF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78,8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092FF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092FF1" w:rsidTr="00D1103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манов  Андрей 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EE0717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 «Средняя общеобразовательная школа № 8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t>Волхов»</w:t>
            </w:r>
          </w:p>
        </w:tc>
        <w:tc>
          <w:tcPr>
            <w:tcW w:w="1156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1/3 доли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71</w:t>
            </w: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,8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/3 доли</w:t>
            </w:r>
          </w:p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1/3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,8</w:t>
            </w:r>
          </w:p>
          <w:p w:rsidR="005E61A1" w:rsidRPr="00F473CB" w:rsidRDefault="005E61A1" w:rsidP="00F473CB">
            <w:pPr>
              <w:rPr>
                <w:rFonts w:ascii="Times New Roman" w:hAnsi="Times New Roman" w:cs="Times New Roman"/>
              </w:rPr>
            </w:pPr>
          </w:p>
          <w:p w:rsidR="005E61A1" w:rsidRPr="00F473CB" w:rsidRDefault="005E61A1" w:rsidP="00F473CB">
            <w:pPr>
              <w:rPr>
                <w:rFonts w:ascii="Times New Roman" w:hAnsi="Times New Roman" w:cs="Times New Roman"/>
              </w:rPr>
            </w:pPr>
          </w:p>
          <w:p w:rsidR="005E61A1" w:rsidRDefault="005E61A1" w:rsidP="00F473CB">
            <w:pPr>
              <w:rPr>
                <w:rFonts w:ascii="Times New Roman" w:hAnsi="Times New Roman" w:cs="Times New Roman"/>
              </w:rPr>
            </w:pPr>
          </w:p>
          <w:p w:rsidR="005E61A1" w:rsidRPr="00F473CB" w:rsidRDefault="005E61A1" w:rsidP="00F473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5E61A1" w:rsidRPr="0075268A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Pr="0075268A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Pr="0075268A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Pr="0075268A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Pr="0075268A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Default="005E61A1" w:rsidP="0075268A">
            <w:pPr>
              <w:rPr>
                <w:rFonts w:ascii="Times New Roman" w:hAnsi="Times New Roman" w:cs="Times New Roman"/>
              </w:rPr>
            </w:pPr>
          </w:p>
          <w:p w:rsidR="005E61A1" w:rsidRPr="0075268A" w:rsidRDefault="005E61A1" w:rsidP="0075268A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5E61A1" w:rsidRDefault="005E61A1" w:rsidP="00F473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Rapid</w:t>
            </w:r>
          </w:p>
          <w:p w:rsidR="005E61A1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5E61A1" w:rsidRPr="00D11031" w:rsidRDefault="005E61A1" w:rsidP="00D11031">
            <w:pPr>
              <w:rPr>
                <w:rFonts w:ascii="Times New Roman" w:hAnsi="Times New Roman" w:cs="Times New Roman"/>
              </w:rPr>
            </w:pPr>
          </w:p>
          <w:p w:rsidR="005E61A1" w:rsidRPr="00D11031" w:rsidRDefault="005E61A1" w:rsidP="00D11031">
            <w:pPr>
              <w:rPr>
                <w:rFonts w:ascii="Times New Roman" w:hAnsi="Times New Roman" w:cs="Times New Roman"/>
              </w:rPr>
            </w:pPr>
          </w:p>
          <w:p w:rsidR="005E61A1" w:rsidRPr="00D11031" w:rsidRDefault="005E61A1" w:rsidP="00D11031">
            <w:pPr>
              <w:rPr>
                <w:rFonts w:ascii="Times New Roman" w:hAnsi="Times New Roman" w:cs="Times New Roman"/>
              </w:rPr>
            </w:pPr>
          </w:p>
          <w:p w:rsidR="005E61A1" w:rsidRPr="00D11031" w:rsidRDefault="005E61A1" w:rsidP="00D11031">
            <w:pPr>
              <w:rPr>
                <w:rFonts w:ascii="Times New Roman" w:hAnsi="Times New Roman" w:cs="Times New Roman"/>
              </w:rPr>
            </w:pPr>
          </w:p>
          <w:p w:rsidR="005E61A1" w:rsidRDefault="005E61A1" w:rsidP="00D11031">
            <w:pPr>
              <w:rPr>
                <w:rFonts w:ascii="Times New Roman" w:hAnsi="Times New Roman" w:cs="Times New Roman"/>
              </w:rPr>
            </w:pPr>
          </w:p>
          <w:p w:rsidR="005E61A1" w:rsidRPr="00D11031" w:rsidRDefault="005E61A1" w:rsidP="00D110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5E61A1" w:rsidRPr="00F473CB" w:rsidRDefault="005E61A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90482,77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1A1" w:rsidRPr="00092FF1" w:rsidTr="00D1103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 xml:space="preserve"> и 1/3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5E61A1" w:rsidRPr="00D11031" w:rsidRDefault="00A16C59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5E61A1" w:rsidRPr="0040004A" w:rsidRDefault="00A16C59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82835.19</w:t>
            </w:r>
          </w:p>
        </w:tc>
        <w:tc>
          <w:tcPr>
            <w:tcW w:w="1134" w:type="dxa"/>
            <w:shd w:val="clear" w:color="auto" w:fill="FFFFFF" w:themeFill="background1"/>
          </w:tcPr>
          <w:p w:rsidR="005E61A1" w:rsidRPr="0040004A" w:rsidRDefault="005E61A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Окольнишни</w:t>
            </w:r>
            <w:proofErr w:type="spell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к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          Елена Владимировн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Иссад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0004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56,9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8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долевая  </w:t>
            </w:r>
            <w:r w:rsidRPr="0040004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¾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Крета</w:t>
            </w:r>
            <w:proofErr w:type="spellEnd"/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217,7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0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рибанова Ольга Александр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Потанин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 ½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6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200,00</w:t>
            </w: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56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овтуненко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Татьяна </w:t>
            </w:r>
            <w:r w:rsidRPr="0040004A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еливан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lastRenderedPageBreak/>
              <w:t>основная общеобразовательная школ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ач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258,69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12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Умнова Светлана Анатол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907,5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16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06,01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A87478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оноплева Надежда Александр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БУ 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О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«Центр дополнительно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образования </w:t>
            </w:r>
            <w:proofErr w:type="gramStart"/>
            <w:r w:rsidRPr="0040004A">
              <w:rPr>
                <w:rFonts w:ascii="Times New Roman" w:hAnsi="Times New Roman" w:cs="Times New Roman"/>
              </w:rPr>
              <w:t>–ц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ентр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ых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технологий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20,2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40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0004A">
              <w:rPr>
                <w:rFonts w:ascii="Times New Roman" w:hAnsi="Times New Roman" w:cs="Times New Roman"/>
              </w:rPr>
              <w:t>олевая, 1/3 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5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2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Фольсква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t xml:space="preserve">ген </w:t>
            </w:r>
            <w:r w:rsidRPr="0040004A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437,31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597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</w:t>
            </w:r>
            <w:r>
              <w:rPr>
                <w:rFonts w:ascii="Times New Roman" w:hAnsi="Times New Roman" w:cs="Times New Roman"/>
              </w:rPr>
              <w:t>енн</w:t>
            </w:r>
            <w:r w:rsidRPr="0040004A">
              <w:rPr>
                <w:rFonts w:ascii="Times New Roman" w:hAnsi="Times New Roman" w:cs="Times New Roman"/>
              </w:rPr>
              <w:t>олетн</w:t>
            </w:r>
            <w:r>
              <w:rPr>
                <w:rFonts w:ascii="Times New Roman" w:hAnsi="Times New Roman" w:cs="Times New Roman"/>
              </w:rPr>
              <w:t xml:space="preserve">ий ребенок     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0004A">
              <w:rPr>
                <w:rFonts w:ascii="Times New Roman" w:hAnsi="Times New Roman" w:cs="Times New Roman"/>
              </w:rPr>
              <w:t>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3,6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408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Васильев Анатолий Михайл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иректор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МБУ ДО  «Детско-юношеская спортивная школа»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пель (</w:t>
            </w:r>
            <w:proofErr w:type="spellStart"/>
            <w:r w:rsidRPr="0040004A">
              <w:rPr>
                <w:rFonts w:ascii="Times New Roman" w:hAnsi="Times New Roman" w:cs="Times New Roman"/>
              </w:rPr>
              <w:t>Мокка</w:t>
            </w:r>
            <w:proofErr w:type="spellEnd"/>
            <w:r w:rsidRPr="0040004A">
              <w:rPr>
                <w:rFonts w:ascii="Times New Roman" w:hAnsi="Times New Roman" w:cs="Times New Roman"/>
              </w:rPr>
              <w:t>) Турбо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699,2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00,8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14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Еремеев Алексей Анатол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БУ 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О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«Детско-юношеская спортивная школа» ВМР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А 6, 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1273349,56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0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22,3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ОБУ 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О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 "</w:t>
            </w:r>
            <w:proofErr w:type="gramStart"/>
            <w:r w:rsidRPr="0040004A">
              <w:rPr>
                <w:rFonts w:ascii="Times New Roman" w:hAnsi="Times New Roman" w:cs="Times New Roman"/>
              </w:rPr>
              <w:t>Центр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детско-юношеского туризма и парусного спорта"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 участок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820C83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820C83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820C83" w:rsidRDefault="00EB1671" w:rsidP="00EB1671">
            <w:pPr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5 </w:t>
            </w:r>
            <w:r w:rsidRPr="0040004A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  <w:p w:rsidR="00EB1671" w:rsidRPr="00820C83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EB1671" w:rsidRPr="00820C83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820C83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/5 </w:t>
            </w:r>
            <w:r w:rsidRPr="0040004A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Крета</w:t>
            </w:r>
            <w:proofErr w:type="spellEnd"/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 8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а-Сервис 2842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820C83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9835,9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нолетний</w:t>
            </w:r>
            <w:r>
              <w:rPr>
                <w:rFonts w:ascii="Times New Roman" w:hAnsi="Times New Roman" w:cs="Times New Roman"/>
              </w:rPr>
              <w:t xml:space="preserve"> ребенок (</w:t>
            </w:r>
            <w:r w:rsidRPr="0040004A">
              <w:rPr>
                <w:rFonts w:ascii="Times New Roman" w:hAnsi="Times New Roman" w:cs="Times New Roman"/>
              </w:rPr>
              <w:t>с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B04607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79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нолетний</w:t>
            </w:r>
            <w:r>
              <w:rPr>
                <w:rFonts w:ascii="Times New Roman" w:hAnsi="Times New Roman" w:cs="Times New Roman"/>
              </w:rPr>
              <w:t xml:space="preserve"> ребенок (дочь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B04607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2837C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60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ачанова Ульяна Серге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иректор МБУ 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О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детского (юношеского) творчества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3,7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541,47</w:t>
            </w:r>
          </w:p>
          <w:p w:rsidR="00EB1671" w:rsidRPr="00441C00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60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0004A">
              <w:rPr>
                <w:rFonts w:ascii="Times New Roman" w:hAnsi="Times New Roman" w:cs="Times New Roman"/>
              </w:rPr>
              <w:t>есовершеннолетний</w:t>
            </w:r>
            <w:r>
              <w:rPr>
                <w:rFonts w:ascii="Times New Roman" w:hAnsi="Times New Roman" w:cs="Times New Roman"/>
              </w:rPr>
              <w:t xml:space="preserve"> ребенок (</w:t>
            </w:r>
            <w:r w:rsidRPr="0040004A">
              <w:rPr>
                <w:rFonts w:ascii="Times New Roman" w:hAnsi="Times New Roman" w:cs="Times New Roman"/>
              </w:rPr>
              <w:t>с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3,7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31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Яковлева             Ирина Никола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БУД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05,4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08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Ионов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Юрий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40004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0004A">
              <w:rPr>
                <w:rFonts w:ascii="Times New Roman" w:hAnsi="Times New Roman" w:cs="Times New Roman"/>
              </w:rPr>
              <w:t>ДО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40004A">
              <w:rPr>
                <w:rFonts w:ascii="Times New Roman" w:hAnsi="Times New Roman" w:cs="Times New Roman"/>
              </w:rPr>
              <w:t>Пашск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854,33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1671" w:rsidRPr="0040004A" w:rsidTr="00EB1671">
        <w:trPr>
          <w:trHeight w:val="459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Tiguan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74,91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816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Ратников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МОБУ Д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ясьстрой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2/3 доли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9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6,8</w:t>
            </w: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9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072ADF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EB1671" w:rsidRPr="00072ADF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396,8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5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6,8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гараж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78787C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Renault Kaptur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619,55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76141C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БУД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детская музыкальная школа им.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Я.Сибелиуса</w:t>
            </w:r>
            <w:proofErr w:type="spellEnd"/>
            <w:r w:rsidRPr="004000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, 1/3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45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 xml:space="preserve">вартира </w:t>
            </w:r>
            <w:r w:rsidRPr="0040004A">
              <w:rPr>
                <w:rFonts w:ascii="Times New Roman" w:hAnsi="Times New Roman" w:cs="Times New Roman"/>
                <w:lang w:val="en-US"/>
              </w:rPr>
              <w:t>2</w:t>
            </w:r>
            <w:r w:rsidRPr="0040004A">
              <w:rPr>
                <w:rFonts w:ascii="Times New Roman" w:hAnsi="Times New Roman" w:cs="Times New Roman"/>
              </w:rPr>
              <w:t>/3 доли</w:t>
            </w: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45</w:t>
            </w: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1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A50797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Daewoo-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Matiz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79,5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сипова           Ольга              Игор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БУК  «Дом культуры «Железнодорожник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3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пель</w:t>
            </w:r>
            <w:r w:rsidRPr="004000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480,82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Mazda</w:t>
            </w:r>
            <w:r w:rsidRPr="0040004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8,6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CE789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Карпова Ольга </w:t>
            </w:r>
            <w:r w:rsidRPr="00CE789B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Борисо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яющий обязанности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  <w:r w:rsidRPr="0040004A">
              <w:rPr>
                <w:rFonts w:ascii="Times New Roman" w:hAnsi="Times New Roman" w:cs="Times New Roman"/>
              </w:rPr>
              <w:t xml:space="preserve"> МБУК  «Дом культуры «Железнодорожник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175,4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671" w:rsidRPr="0040004A" w:rsidTr="00EB1671">
        <w:trPr>
          <w:trHeight w:val="523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EB1671" w:rsidRPr="00B04258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258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258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B04258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258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 ЛАВ 81011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14,0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60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Перов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Любовь Владимир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БУД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художественная школа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им.В.В</w:t>
            </w:r>
            <w:proofErr w:type="spellEnd"/>
            <w:r w:rsidRPr="0040004A">
              <w:rPr>
                <w:rFonts w:ascii="Times New Roman" w:hAnsi="Times New Roman" w:cs="Times New Roman"/>
              </w:rPr>
              <w:t>. Максимов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 участок</w:t>
            </w: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B04607" w:rsidRDefault="00EB1671" w:rsidP="00EB1671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1/3 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7,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72</w:t>
            </w: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B04607" w:rsidRDefault="00EB1671" w:rsidP="00EB1671">
            <w:pPr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/3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7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Nissan-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467,2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6015C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Стукалкин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БУК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городской Дворец культуры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  <w:color w:val="000000" w:themeColor="text1"/>
              </w:rPr>
              <w:t>долевая 1/3 доли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04A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0004A">
              <w:rPr>
                <w:rFonts w:ascii="Times New Roman" w:hAnsi="Times New Roman" w:cs="Times New Roman"/>
              </w:rPr>
              <w:t>/3 доли</w:t>
            </w:r>
            <w:r>
              <w:rPr>
                <w:rFonts w:ascii="Times New Roman" w:hAnsi="Times New Roman" w:cs="Times New Roman"/>
              </w:rPr>
              <w:t xml:space="preserve"> и 1/3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6,5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Пежо-301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73,97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362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 Леонидовн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A7DE9">
              <w:rPr>
                <w:rFonts w:ascii="Times New Roman" w:hAnsi="Times New Roman" w:cs="Times New Roman"/>
              </w:rPr>
              <w:t>иректор МКУК «</w:t>
            </w:r>
            <w:proofErr w:type="spellStart"/>
            <w:r w:rsidRPr="008A7DE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8A7DE9">
              <w:rPr>
                <w:rFonts w:ascii="Times New Roman" w:hAnsi="Times New Roman" w:cs="Times New Roman"/>
              </w:rPr>
              <w:t xml:space="preserve"> городской культурно-информационный центр им. </w:t>
            </w:r>
            <w:proofErr w:type="spellStart"/>
            <w:r w:rsidRPr="008A7DE9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8A7DE9">
              <w:rPr>
                <w:rFonts w:ascii="Times New Roman" w:hAnsi="Times New Roman" w:cs="Times New Roman"/>
              </w:rPr>
              <w:t>»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квартира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  <w:color w:val="000000" w:themeColor="text1"/>
              </w:rPr>
              <w:t>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  <w:color w:val="000000" w:themeColor="text1"/>
              </w:rPr>
              <w:t>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40004A">
              <w:rPr>
                <w:rFonts w:ascii="Times New Roman" w:hAnsi="Times New Roman" w:cs="Times New Roman"/>
                <w:color w:val="000000" w:themeColor="text1"/>
              </w:rPr>
              <w:t>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,0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5,0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земельный участок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земельный участок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     жилой     дом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,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5C5C4D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</w:t>
            </w:r>
            <w:r>
              <w:rPr>
                <w:rFonts w:ascii="Times New Roman" w:hAnsi="Times New Roman" w:cs="Times New Roman"/>
                <w:lang w:val="en-US"/>
              </w:rPr>
              <w:t>AURIS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911,63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CC324E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57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448B5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8A7DE9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671" w:rsidRPr="008A7DE9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   дом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квартира</w:t>
            </w:r>
          </w:p>
          <w:p w:rsidR="00EB1671" w:rsidRPr="008A7DE9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,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EB1671" w:rsidRPr="005C5C4D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8A7DE9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8A7D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3B024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8A7DE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овожилова Татьяна Ивано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 МКУК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межпоселенчес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кая районная библиотек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5,54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5,7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F4D14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43431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800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Цветков Александр Михайл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 МБУС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физкультурно-спортивный центр «Волхов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</w:rPr>
              <w:t>30,7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Kia YD</w:t>
            </w:r>
            <w:r w:rsidRPr="0040004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0004A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40004A">
              <w:rPr>
                <w:rFonts w:ascii="Times New Roman" w:hAnsi="Times New Roman" w:cs="Times New Roman"/>
                <w:lang w:val="en-US"/>
              </w:rPr>
              <w:t xml:space="preserve"> forte)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983,41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4000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73,51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424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Малышев               Олег Александро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иректор Муниципального казенного учреждения «Транспортно-хозяйственная </w:t>
            </w:r>
            <w:proofErr w:type="spellStart"/>
            <w:r w:rsidRPr="0040004A">
              <w:rPr>
                <w:rFonts w:ascii="Times New Roman" w:hAnsi="Times New Roman" w:cs="Times New Roman"/>
              </w:rPr>
              <w:t>эксплуатацион</w:t>
            </w:r>
            <w:proofErr w:type="spellEnd"/>
            <w:r w:rsidRPr="0040004A">
              <w:rPr>
                <w:rFonts w:ascii="Times New Roman" w:hAnsi="Times New Roman" w:cs="Times New Roman"/>
              </w:rPr>
              <w:t>-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н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служба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пай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жилой дом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общая долев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77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2004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8,2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04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0266F6" w:rsidRDefault="00EB1671" w:rsidP="00EB1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0266F6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177,3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27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68,78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trHeight w:val="152"/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</w:t>
            </w:r>
            <w:r w:rsidRPr="0040004A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Светлана Дмитриевна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 xml:space="preserve">иректор МКУ «Центр образования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района» администрации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955F59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земельный участок</w:t>
            </w:r>
          </w:p>
          <w:p w:rsidR="00EB1671" w:rsidRPr="00955F59" w:rsidRDefault="00EB1671" w:rsidP="00EB1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04A">
              <w:rPr>
                <w:rFonts w:ascii="Times New Roman" w:hAnsi="Times New Roman" w:cs="Times New Roman"/>
              </w:rPr>
              <w:t>индивиду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собственности с бывшим мужем 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04A">
              <w:rPr>
                <w:rFonts w:ascii="Times New Roman" w:hAnsi="Times New Roman" w:cs="Times New Roman"/>
              </w:rPr>
              <w:t>индивиду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956DA6" w:rsidRDefault="00EB1671" w:rsidP="00EB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297,0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Default="00EB1671" w:rsidP="00EB1671">
            <w:pPr>
              <w:rPr>
                <w:rFonts w:ascii="Times New Roman" w:hAnsi="Times New Roman" w:cs="Times New Roman"/>
              </w:rPr>
            </w:pPr>
          </w:p>
          <w:p w:rsidR="00EB1671" w:rsidRPr="00955F59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6DA6">
              <w:rPr>
                <w:rFonts w:ascii="Times New Roman" w:hAnsi="Times New Roman" w:cs="Times New Roman"/>
              </w:rPr>
              <w:t>43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04A">
              <w:rPr>
                <w:rFonts w:ascii="Times New Roman" w:hAnsi="Times New Roman" w:cs="Times New Roman"/>
              </w:rPr>
              <w:t>Карполь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             </w:t>
            </w:r>
            <w:r w:rsidRPr="0040004A">
              <w:rPr>
                <w:rFonts w:ascii="Times New Roman" w:hAnsi="Times New Roman" w:cs="Times New Roman"/>
              </w:rPr>
              <w:lastRenderedPageBreak/>
              <w:t>Виктор Алексе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40004A">
              <w:rPr>
                <w:rFonts w:ascii="Times New Roman" w:hAnsi="Times New Roman" w:cs="Times New Roman"/>
              </w:rPr>
              <w:lastRenderedPageBreak/>
              <w:t xml:space="preserve">муниципального казенного учреждения по строительству и землеустройству администрации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земельны</w:t>
            </w:r>
            <w:r w:rsidRPr="0040004A"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004A"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04A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  <w:proofErr w:type="gramEnd"/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долев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1059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 xml:space="preserve">¼  доли  </w:t>
            </w:r>
            <w:r w:rsidRPr="0040004A">
              <w:rPr>
                <w:rFonts w:ascii="Times New Roman" w:hAnsi="Times New Roman" w:cs="Times New Roman"/>
              </w:rPr>
              <w:lastRenderedPageBreak/>
              <w:t>и ¼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70,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Хонда </w:t>
            </w:r>
            <w:r w:rsidRPr="0040004A">
              <w:rPr>
                <w:rFonts w:ascii="Times New Roman" w:hAnsi="Times New Roman" w:cs="Times New Roman"/>
              </w:rPr>
              <w:lastRenderedPageBreak/>
              <w:t>Аккорд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7417,9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4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0004A">
              <w:rPr>
                <w:rFonts w:ascii="Times New Roman" w:hAnsi="Times New Roman" w:cs="Times New Roman"/>
              </w:rPr>
              <w:t xml:space="preserve"> ¼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¼ доли и ¼ доли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62,62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Салтанова Наталья </w:t>
            </w:r>
          </w:p>
          <w:p w:rsidR="00EB1671" w:rsidRDefault="00EB1671" w:rsidP="00EB16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Петровна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04A">
              <w:rPr>
                <w:rFonts w:ascii="Times New Roman" w:hAnsi="Times New Roman" w:cs="Times New Roman"/>
              </w:rPr>
              <w:t>иректор МОБУ Д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Новоладожская</w:t>
            </w:r>
            <w:proofErr w:type="spellEnd"/>
            <w:r w:rsidRPr="0040004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0004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40004A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 xml:space="preserve"> и ¼ доли</w:t>
            </w:r>
            <w:r w:rsidRPr="0040004A">
              <w:rPr>
                <w:rFonts w:ascii="Times New Roman" w:hAnsi="Times New Roman" w:cs="Times New Roman"/>
              </w:rPr>
              <w:t xml:space="preserve"> кварти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13,23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Фетисов </w:t>
            </w:r>
            <w:r w:rsidRPr="009076BF">
              <w:rPr>
                <w:rFonts w:ascii="Times New Roman" w:hAnsi="Times New Roman" w:cs="Times New Roman"/>
                <w:shd w:val="clear" w:color="auto" w:fill="FFFFFF" w:themeFill="background1"/>
              </w:rPr>
              <w:t>Андрей Юрьевич</w:t>
            </w:r>
          </w:p>
        </w:tc>
        <w:tc>
          <w:tcPr>
            <w:tcW w:w="1962" w:type="dxa"/>
            <w:vMerge w:val="restart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 xml:space="preserve">Директор МБУ «Управление общежитиями города Волхова» МО </w:t>
            </w:r>
            <w:proofErr w:type="spellStart"/>
            <w:r w:rsidRPr="0040004A">
              <w:rPr>
                <w:rFonts w:ascii="Times New Roman" w:hAnsi="Times New Roman" w:cs="Times New Roman"/>
              </w:rPr>
              <w:t>г</w:t>
            </w:r>
            <w:proofErr w:type="gramStart"/>
            <w:r w:rsidRPr="0040004A">
              <w:rPr>
                <w:rFonts w:ascii="Times New Roman" w:hAnsi="Times New Roman" w:cs="Times New Roman"/>
              </w:rPr>
              <w:t>.В</w:t>
            </w:r>
            <w:proofErr w:type="gramEnd"/>
            <w:r w:rsidRPr="0040004A">
              <w:rPr>
                <w:rFonts w:ascii="Times New Roman" w:hAnsi="Times New Roman" w:cs="Times New Roman"/>
              </w:rPr>
              <w:t>олхов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0004A">
              <w:rPr>
                <w:rFonts w:ascii="Times New Roman" w:hAnsi="Times New Roman" w:cs="Times New Roman"/>
              </w:rPr>
              <w:t>илой дом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0004A">
              <w:rPr>
                <w:rFonts w:ascii="Times New Roman" w:hAnsi="Times New Roman" w:cs="Times New Roman"/>
              </w:rPr>
              <w:t>емельный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30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ВАЗ 21120</w:t>
            </w:r>
          </w:p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769,6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ребенок (</w:t>
            </w:r>
            <w:r w:rsidRPr="0040004A">
              <w:rPr>
                <w:rFonts w:ascii="Times New Roman" w:hAnsi="Times New Roman" w:cs="Times New Roman"/>
              </w:rPr>
              <w:t>сы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62" w:type="dxa"/>
            <w:vMerge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671" w:rsidRPr="0040004A" w:rsidTr="00EB1671">
        <w:trPr>
          <w:jc w:val="center"/>
        </w:trPr>
        <w:tc>
          <w:tcPr>
            <w:tcW w:w="166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Тарасова Людмила Николаевна</w:t>
            </w:r>
          </w:p>
        </w:tc>
        <w:tc>
          <w:tcPr>
            <w:tcW w:w="1962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</w:t>
            </w:r>
            <w:r w:rsidRPr="0040004A">
              <w:rPr>
                <w:rFonts w:ascii="Times New Roman" w:hAnsi="Times New Roman" w:cs="Times New Roman"/>
              </w:rPr>
              <w:t>МБУ «Дорожное хозяйство и благоустройство» МО город Волхов, директор ООО «</w:t>
            </w:r>
            <w:proofErr w:type="spellStart"/>
            <w:r w:rsidRPr="0040004A">
              <w:rPr>
                <w:rFonts w:ascii="Times New Roman" w:hAnsi="Times New Roman" w:cs="Times New Roman"/>
              </w:rPr>
              <w:t>Санэко</w:t>
            </w:r>
            <w:proofErr w:type="spellEnd"/>
            <w:r w:rsidRPr="004000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6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004A">
              <w:rPr>
                <w:rFonts w:ascii="Times New Roman" w:hAnsi="Times New Roman" w:cs="Times New Roman"/>
              </w:rPr>
              <w:t>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квартира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0004A">
              <w:rPr>
                <w:rFonts w:ascii="Times New Roman" w:hAnsi="Times New Roman" w:cs="Times New Roman"/>
              </w:rPr>
              <w:t>ндивидуальна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46,4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 w:rsidRPr="00400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:rsidR="00EB1671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630,91</w:t>
            </w:r>
          </w:p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1671" w:rsidRPr="0040004A" w:rsidRDefault="00EB1671" w:rsidP="00EB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64E0" w:rsidRPr="00787414" w:rsidRDefault="006F64E0" w:rsidP="006F64E0">
      <w:pPr>
        <w:jc w:val="center"/>
        <w:rPr>
          <w:rFonts w:cstheme="minorHAnsi"/>
        </w:rPr>
      </w:pPr>
    </w:p>
    <w:p w:rsidR="006F64E0" w:rsidRPr="00787414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Default="006F64E0" w:rsidP="006F64E0">
      <w:pPr>
        <w:jc w:val="center"/>
        <w:rPr>
          <w:rFonts w:cstheme="minorHAnsi"/>
        </w:rPr>
      </w:pPr>
    </w:p>
    <w:p w:rsidR="006F64E0" w:rsidRPr="00787414" w:rsidRDefault="006F64E0" w:rsidP="006F64E0">
      <w:pPr>
        <w:jc w:val="center"/>
        <w:rPr>
          <w:rFonts w:cstheme="minorHAnsi"/>
        </w:rPr>
      </w:pPr>
    </w:p>
    <w:p w:rsidR="00985AB3" w:rsidRDefault="00985AB3"/>
    <w:sectPr w:rsidR="00985AB3" w:rsidSect="00EB1671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2504"/>
    <w:multiLevelType w:val="hybridMultilevel"/>
    <w:tmpl w:val="10BE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89"/>
    <w:rsid w:val="00114553"/>
    <w:rsid w:val="00161989"/>
    <w:rsid w:val="0018676E"/>
    <w:rsid w:val="00187587"/>
    <w:rsid w:val="001A5855"/>
    <w:rsid w:val="001E60A4"/>
    <w:rsid w:val="00424576"/>
    <w:rsid w:val="005E61A1"/>
    <w:rsid w:val="00627D27"/>
    <w:rsid w:val="006F33DE"/>
    <w:rsid w:val="006F64E0"/>
    <w:rsid w:val="0075268A"/>
    <w:rsid w:val="00985AB3"/>
    <w:rsid w:val="00A02E22"/>
    <w:rsid w:val="00A16C59"/>
    <w:rsid w:val="00A62371"/>
    <w:rsid w:val="00AE1FFE"/>
    <w:rsid w:val="00B42C99"/>
    <w:rsid w:val="00C1304A"/>
    <w:rsid w:val="00D11031"/>
    <w:rsid w:val="00E20E51"/>
    <w:rsid w:val="00EB1671"/>
    <w:rsid w:val="00EE0717"/>
    <w:rsid w:val="00F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E0"/>
    <w:pPr>
      <w:spacing w:after="0" w:line="240" w:lineRule="auto"/>
    </w:p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rFonts w:eastAsia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F64E0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F6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F64E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F64E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64E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64E0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6F64E0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6F64E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F64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4E0"/>
  </w:style>
  <w:style w:type="paragraph" w:styleId="af3">
    <w:name w:val="List Paragraph"/>
    <w:basedOn w:val="a"/>
    <w:uiPriority w:val="34"/>
    <w:qFormat/>
    <w:rsid w:val="006F64E0"/>
    <w:pPr>
      <w:ind w:left="720"/>
      <w:contextualSpacing/>
    </w:pPr>
  </w:style>
  <w:style w:type="paragraph" w:customStyle="1" w:styleId="ConsPlusNormal">
    <w:name w:val="ConsPlusNormal"/>
    <w:rsid w:val="006F6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E0"/>
    <w:pPr>
      <w:spacing w:after="0" w:line="240" w:lineRule="auto"/>
    </w:p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rFonts w:eastAsia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F64E0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F6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F64E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F64E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64E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64E0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6F64E0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6F64E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F64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4E0"/>
  </w:style>
  <w:style w:type="paragraph" w:styleId="af3">
    <w:name w:val="List Paragraph"/>
    <w:basedOn w:val="a"/>
    <w:uiPriority w:val="34"/>
    <w:qFormat/>
    <w:rsid w:val="006F64E0"/>
    <w:pPr>
      <w:ind w:left="720"/>
      <w:contextualSpacing/>
    </w:pPr>
  </w:style>
  <w:style w:type="paragraph" w:customStyle="1" w:styleId="ConsPlusNormal">
    <w:name w:val="ConsPlusNormal"/>
    <w:rsid w:val="006F6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882-4DEF-40FB-AAAA-0456786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23</cp:revision>
  <dcterms:created xsi:type="dcterms:W3CDTF">2020-06-03T08:46:00Z</dcterms:created>
  <dcterms:modified xsi:type="dcterms:W3CDTF">2020-06-03T12:08:00Z</dcterms:modified>
</cp:coreProperties>
</file>